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5E82A" w14:textId="77777777" w:rsidR="00E5150B" w:rsidRDefault="00E5150B" w:rsidP="00053F7D"/>
    <w:p w14:paraId="59086C75" w14:textId="77777777" w:rsidR="00053F7D" w:rsidRDefault="00053F7D" w:rsidP="00053F7D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816348">
        <w:rPr>
          <w:rFonts w:hint="eastAsia"/>
        </w:rPr>
        <w:t>５</w:t>
      </w:r>
      <w:r>
        <w:rPr>
          <w:rFonts w:hint="eastAsia"/>
        </w:rPr>
        <w:t>条関係）</w:t>
      </w:r>
    </w:p>
    <w:p w14:paraId="3335BAE4" w14:textId="77777777" w:rsidR="005E7A92" w:rsidRDefault="005E7A92" w:rsidP="005E7A92">
      <w:pPr>
        <w:ind w:firstLineChars="3100" w:firstLine="6510"/>
      </w:pPr>
    </w:p>
    <w:p w14:paraId="2F4F965E" w14:textId="77777777" w:rsidR="00053F7D" w:rsidRDefault="009F360A" w:rsidP="005E7A92">
      <w:pPr>
        <w:ind w:firstLineChars="3100" w:firstLine="6510"/>
      </w:pPr>
      <w:r>
        <w:rPr>
          <w:rFonts w:hint="eastAsia"/>
        </w:rPr>
        <w:t>令和</w:t>
      </w:r>
      <w:r w:rsidR="00E16103">
        <w:rPr>
          <w:rFonts w:hint="eastAsia"/>
        </w:rPr>
        <w:t xml:space="preserve">　　</w:t>
      </w:r>
      <w:r w:rsidR="00053F7D">
        <w:rPr>
          <w:rFonts w:hint="eastAsia"/>
        </w:rPr>
        <w:t>年　　月　　日</w:t>
      </w:r>
    </w:p>
    <w:p w14:paraId="1B487050" w14:textId="77777777" w:rsidR="00053F7D" w:rsidRPr="000E2349" w:rsidRDefault="00053F7D" w:rsidP="00053F7D"/>
    <w:p w14:paraId="45097093" w14:textId="77777777" w:rsidR="00053F7D" w:rsidRDefault="00053F7D" w:rsidP="005510F4">
      <w:pPr>
        <w:ind w:firstLineChars="100" w:firstLine="210"/>
      </w:pPr>
      <w:r>
        <w:rPr>
          <w:rFonts w:hint="eastAsia"/>
        </w:rPr>
        <w:t>西播磨ツーリズム振興協議会</w:t>
      </w:r>
      <w:r w:rsidR="005510F4">
        <w:rPr>
          <w:rFonts w:hint="eastAsia"/>
        </w:rPr>
        <w:t xml:space="preserve">　</w:t>
      </w:r>
      <w:r>
        <w:rPr>
          <w:rFonts w:hint="eastAsia"/>
        </w:rPr>
        <w:t>会長　様</w:t>
      </w:r>
    </w:p>
    <w:p w14:paraId="16308422" w14:textId="77777777" w:rsidR="00053F7D" w:rsidRDefault="00053F7D" w:rsidP="00053F7D"/>
    <w:p w14:paraId="5E49BFD3" w14:textId="77777777" w:rsidR="005510F4" w:rsidRPr="005510F4" w:rsidRDefault="005510F4" w:rsidP="00053F7D"/>
    <w:p w14:paraId="1E6F1F35" w14:textId="77777777" w:rsidR="009F3A48" w:rsidRDefault="009F3A48" w:rsidP="009F3A48">
      <w:pPr>
        <w:ind w:leftChars="2300" w:left="4830"/>
      </w:pPr>
      <w:r>
        <w:rPr>
          <w:rFonts w:hint="eastAsia"/>
          <w:kern w:val="0"/>
        </w:rPr>
        <w:t>住　　所　（</w:t>
      </w:r>
      <w:r>
        <w:rPr>
          <w:rFonts w:hint="eastAsia"/>
        </w:rPr>
        <w:t>〒　　　－　　　）</w:t>
      </w:r>
    </w:p>
    <w:p w14:paraId="280CF2F8" w14:textId="77777777" w:rsidR="009F3A48" w:rsidRDefault="009F3A48" w:rsidP="009F3A48">
      <w:pPr>
        <w:ind w:leftChars="2300" w:left="4830"/>
      </w:pPr>
      <w:r>
        <w:rPr>
          <w:rFonts w:hint="eastAsia"/>
        </w:rPr>
        <w:t xml:space="preserve">　　　　　</w:t>
      </w:r>
    </w:p>
    <w:p w14:paraId="13D1EF36" w14:textId="77777777" w:rsidR="009F3A48" w:rsidRDefault="009F3A48" w:rsidP="009F3A48">
      <w:pPr>
        <w:ind w:leftChars="2300" w:left="483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77D2994B" w14:textId="77777777" w:rsidR="009F3A48" w:rsidRDefault="009F3A48" w:rsidP="009F3A48">
      <w:pPr>
        <w:ind w:leftChars="2300" w:left="4830" w:rightChars="-77" w:right="-162"/>
      </w:pPr>
      <w:r>
        <w:rPr>
          <w:rFonts w:hint="eastAsia"/>
        </w:rPr>
        <w:t>代表者名</w:t>
      </w:r>
    </w:p>
    <w:p w14:paraId="654FD8AA" w14:textId="77777777" w:rsidR="009F3A48" w:rsidRDefault="009F3A48" w:rsidP="009F3A48">
      <w:pPr>
        <w:ind w:firstLineChars="2300" w:firstLine="4830"/>
      </w:pPr>
      <w:r>
        <w:rPr>
          <w:rFonts w:hint="eastAsia"/>
        </w:rPr>
        <w:t>電　話　　（　　　　）　　　－</w:t>
      </w:r>
    </w:p>
    <w:p w14:paraId="4337ECDD" w14:textId="77777777" w:rsidR="009F3A48" w:rsidRDefault="009F3A48" w:rsidP="009F3A48">
      <w:pPr>
        <w:ind w:firstLineChars="2300" w:firstLine="4830"/>
      </w:pPr>
      <w:r>
        <w:rPr>
          <w:rFonts w:hint="eastAsia"/>
        </w:rPr>
        <w:t>電子メール</w:t>
      </w:r>
    </w:p>
    <w:p w14:paraId="069A3C46" w14:textId="77777777" w:rsidR="00713B70" w:rsidRDefault="00713B70" w:rsidP="00053F7D"/>
    <w:p w14:paraId="660703F2" w14:textId="77777777" w:rsidR="00816348" w:rsidRPr="00713B70" w:rsidRDefault="00816348" w:rsidP="00053F7D"/>
    <w:p w14:paraId="362F55CC" w14:textId="175B3E0D" w:rsidR="00053F7D" w:rsidRDefault="00145A99" w:rsidP="00F8476A">
      <w:pPr>
        <w:jc w:val="center"/>
      </w:pPr>
      <w:r>
        <w:rPr>
          <w:rFonts w:hint="eastAsia"/>
        </w:rPr>
        <w:t>西播磨山城３兄弟を活用した商品開発</w:t>
      </w:r>
      <w:r w:rsidR="004E12D4" w:rsidRPr="00FC2121">
        <w:rPr>
          <w:rFonts w:hint="eastAsia"/>
        </w:rPr>
        <w:t>支援事業</w:t>
      </w:r>
      <w:r w:rsidR="00053F7D">
        <w:rPr>
          <w:rFonts w:hint="eastAsia"/>
        </w:rPr>
        <w:t>補助金交付申請書</w:t>
      </w:r>
    </w:p>
    <w:p w14:paraId="50FB48C0" w14:textId="77777777" w:rsidR="00816348" w:rsidRDefault="00816348" w:rsidP="00053F7D"/>
    <w:p w14:paraId="5322DF31" w14:textId="77777777" w:rsidR="00053F7D" w:rsidRDefault="00053F7D" w:rsidP="00053F7D">
      <w:r>
        <w:rPr>
          <w:rFonts w:hint="eastAsia"/>
        </w:rPr>
        <w:t xml:space="preserve">　</w:t>
      </w:r>
    </w:p>
    <w:p w14:paraId="7BD934C9" w14:textId="1EFB736F" w:rsidR="00053F7D" w:rsidRDefault="00053F7D" w:rsidP="005E7A92">
      <w:pPr>
        <w:ind w:rightChars="-13" w:right="-27"/>
      </w:pPr>
      <w:r>
        <w:rPr>
          <w:rFonts w:hint="eastAsia"/>
        </w:rPr>
        <w:t xml:space="preserve">　</w:t>
      </w:r>
      <w:r w:rsidR="00145A99">
        <w:rPr>
          <w:rFonts w:hint="eastAsia"/>
        </w:rPr>
        <w:t>西播磨山城３兄弟を活用した商品開発</w:t>
      </w:r>
      <w:r w:rsidR="00145A99" w:rsidRPr="00FC2121">
        <w:rPr>
          <w:rFonts w:hint="eastAsia"/>
        </w:rPr>
        <w:t>支援事業</w:t>
      </w:r>
      <w:r w:rsidR="00816348" w:rsidRPr="005E7A92">
        <w:rPr>
          <w:rFonts w:hint="eastAsia"/>
          <w:spacing w:val="20"/>
          <w:szCs w:val="21"/>
        </w:rPr>
        <w:t>を下記のとおり実施したいので、</w:t>
      </w:r>
      <w:r w:rsidRPr="005E7A92">
        <w:rPr>
          <w:rFonts w:hint="eastAsia"/>
          <w:spacing w:val="20"/>
          <w:szCs w:val="21"/>
        </w:rPr>
        <w:t>補助金</w:t>
      </w:r>
      <w:r w:rsidR="00816348" w:rsidRPr="005E7A92">
        <w:rPr>
          <w:rFonts w:hint="eastAsia"/>
          <w:spacing w:val="20"/>
          <w:szCs w:val="21"/>
        </w:rPr>
        <w:t xml:space="preserve">　　　　　　　　円を交付願いたく、補助金交付要綱第５条第１項の規定により、関係書類を添えて申請します</w:t>
      </w:r>
      <w:r w:rsidRPr="005E7A92">
        <w:rPr>
          <w:rFonts w:hint="eastAsia"/>
          <w:spacing w:val="20"/>
          <w:szCs w:val="21"/>
        </w:rPr>
        <w:t>。</w:t>
      </w:r>
    </w:p>
    <w:p w14:paraId="56CB08FE" w14:textId="77777777" w:rsidR="00CA4107" w:rsidRDefault="00CA4107" w:rsidP="00053F7D">
      <w:pPr>
        <w:pStyle w:val="a3"/>
      </w:pPr>
    </w:p>
    <w:p w14:paraId="4624C96C" w14:textId="77777777" w:rsidR="00053F7D" w:rsidRDefault="00053F7D" w:rsidP="00053F7D">
      <w:pPr>
        <w:pStyle w:val="a3"/>
      </w:pPr>
      <w:r>
        <w:rPr>
          <w:rFonts w:hint="eastAsia"/>
        </w:rPr>
        <w:t>記</w:t>
      </w:r>
    </w:p>
    <w:p w14:paraId="0C500336" w14:textId="77777777" w:rsidR="000A1204" w:rsidRDefault="000A1204" w:rsidP="00053F7D"/>
    <w:p w14:paraId="7497F353" w14:textId="77777777" w:rsidR="00816348" w:rsidRDefault="00816348" w:rsidP="00053F7D">
      <w:r>
        <w:rPr>
          <w:rFonts w:hint="eastAsia"/>
        </w:rPr>
        <w:t>１　事業の内容及び経費区分（別記）</w:t>
      </w:r>
    </w:p>
    <w:p w14:paraId="045EA6A6" w14:textId="77777777" w:rsidR="00816348" w:rsidRDefault="00816348" w:rsidP="00053F7D"/>
    <w:p w14:paraId="3E2BEC92" w14:textId="77777777" w:rsidR="00816348" w:rsidRDefault="00816348" w:rsidP="00053F7D">
      <w:r>
        <w:rPr>
          <w:rFonts w:hint="eastAsia"/>
        </w:rPr>
        <w:t>２　事業の着手</w:t>
      </w:r>
      <w:r w:rsidR="009F360A">
        <w:rPr>
          <w:rFonts w:hint="eastAsia"/>
        </w:rPr>
        <w:t>予定年月日　　　令和</w:t>
      </w:r>
      <w:r w:rsidR="00E46498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361F74B5" w14:textId="77777777" w:rsidR="00816348" w:rsidRDefault="00816348" w:rsidP="00053F7D"/>
    <w:p w14:paraId="6FCD0B28" w14:textId="77777777" w:rsidR="00816348" w:rsidRDefault="009F360A" w:rsidP="00053F7D">
      <w:r>
        <w:rPr>
          <w:rFonts w:hint="eastAsia"/>
        </w:rPr>
        <w:t xml:space="preserve">　　事業の完了予定年月日　　　令和</w:t>
      </w:r>
      <w:r w:rsidR="00816348">
        <w:rPr>
          <w:rFonts w:hint="eastAsia"/>
        </w:rPr>
        <w:t xml:space="preserve">　　年　　月　　日</w:t>
      </w:r>
    </w:p>
    <w:p w14:paraId="283201B5" w14:textId="77777777" w:rsidR="00816348" w:rsidRDefault="00816348" w:rsidP="00053F7D"/>
    <w:p w14:paraId="2178401E" w14:textId="77777777" w:rsidR="000A1204" w:rsidRPr="00311ADD" w:rsidRDefault="00816348" w:rsidP="00053F7D">
      <w:pPr>
        <w:rPr>
          <w:rFonts w:ascii="ＭＳ 明朝" w:hAnsi="ＭＳ 明朝"/>
        </w:rPr>
      </w:pPr>
      <w:r w:rsidRPr="00311ADD">
        <w:rPr>
          <w:rFonts w:ascii="ＭＳ 明朝" w:hAnsi="ＭＳ 明朝" w:hint="eastAsia"/>
        </w:rPr>
        <w:t>３　添付書類</w:t>
      </w:r>
    </w:p>
    <w:p w14:paraId="1D407DB1" w14:textId="166830EE" w:rsidR="00816348" w:rsidRPr="00311ADD" w:rsidRDefault="00816348" w:rsidP="00816348">
      <w:pPr>
        <w:ind w:leftChars="100" w:left="420" w:hangingChars="100" w:hanging="210"/>
        <w:rPr>
          <w:rFonts w:ascii="ＭＳ 明朝" w:hAnsi="ＭＳ 明朝"/>
        </w:rPr>
      </w:pPr>
      <w:r w:rsidRPr="00311ADD">
        <w:rPr>
          <w:rFonts w:ascii="ＭＳ 明朝" w:hAnsi="ＭＳ 明朝" w:hint="eastAsia"/>
        </w:rPr>
        <w:t xml:space="preserve">(1) </w:t>
      </w:r>
      <w:r w:rsidR="0010256C">
        <w:rPr>
          <w:rFonts w:ascii="ＭＳ 明朝" w:hAnsi="ＭＳ 明朝" w:hint="eastAsia"/>
        </w:rPr>
        <w:t>団体の概要</w:t>
      </w:r>
    </w:p>
    <w:p w14:paraId="4E22AB05" w14:textId="64F11418" w:rsidR="00816348" w:rsidRPr="00311ADD" w:rsidRDefault="00816348" w:rsidP="00816348">
      <w:pPr>
        <w:ind w:leftChars="100" w:left="420" w:hangingChars="100" w:hanging="210"/>
        <w:rPr>
          <w:rFonts w:ascii="ＭＳ 明朝" w:hAnsi="ＭＳ 明朝"/>
        </w:rPr>
      </w:pPr>
      <w:r w:rsidRPr="00311ADD">
        <w:rPr>
          <w:rFonts w:ascii="ＭＳ 明朝" w:hAnsi="ＭＳ 明朝" w:hint="eastAsia"/>
        </w:rPr>
        <w:t xml:space="preserve">(2) </w:t>
      </w:r>
      <w:r w:rsidR="0010256C">
        <w:rPr>
          <w:rFonts w:ascii="ＭＳ 明朝" w:hAnsi="ＭＳ 明朝" w:hint="eastAsia"/>
        </w:rPr>
        <w:t>役員の名簿</w:t>
      </w:r>
    </w:p>
    <w:p w14:paraId="2307AFBE" w14:textId="4101E5A2" w:rsidR="00816348" w:rsidRDefault="00816348" w:rsidP="00816348">
      <w:pPr>
        <w:ind w:leftChars="100" w:left="420" w:hangingChars="100" w:hanging="210"/>
        <w:rPr>
          <w:rFonts w:ascii="ＭＳ 明朝" w:hAnsi="ＭＳ 明朝"/>
        </w:rPr>
      </w:pPr>
      <w:r w:rsidRPr="00311ADD">
        <w:rPr>
          <w:rFonts w:ascii="ＭＳ 明朝" w:hAnsi="ＭＳ 明朝" w:hint="eastAsia"/>
        </w:rPr>
        <w:t xml:space="preserve">(3) </w:t>
      </w:r>
      <w:r w:rsidR="0010256C">
        <w:rPr>
          <w:rFonts w:ascii="ＭＳ 明朝" w:hAnsi="ＭＳ 明朝" w:hint="eastAsia"/>
        </w:rPr>
        <w:t>定款又はこれに準ずる規約、会則等</w:t>
      </w:r>
    </w:p>
    <w:p w14:paraId="00D343D5" w14:textId="35796CF6" w:rsidR="0010256C" w:rsidRDefault="0010256C" w:rsidP="00816348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4) 設計図、イメージ画、既存商品の写真やパンフレットなど、企画内容がわかる資料経費見積書等、事業内容が分かる資料</w:t>
      </w:r>
    </w:p>
    <w:p w14:paraId="00B7D593" w14:textId="574F3579" w:rsidR="0010256C" w:rsidRPr="00311ADD" w:rsidRDefault="0010256C" w:rsidP="00816348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5) その他会長が必要と認めるもの</w:t>
      </w:r>
    </w:p>
    <w:p w14:paraId="78EDC617" w14:textId="77777777" w:rsidR="000A1204" w:rsidRPr="00311ADD" w:rsidRDefault="000A1204" w:rsidP="000A1204">
      <w:pPr>
        <w:ind w:leftChars="200" w:left="420"/>
        <w:rPr>
          <w:rFonts w:ascii="ＭＳ 明朝" w:hAnsi="ＭＳ 明朝"/>
        </w:rPr>
      </w:pPr>
    </w:p>
    <w:p w14:paraId="54D557CA" w14:textId="77777777" w:rsidR="00816348" w:rsidRDefault="00816348" w:rsidP="00E71AC0">
      <w:pPr>
        <w:spacing w:line="240" w:lineRule="exact"/>
      </w:pPr>
      <w:r>
        <w:br w:type="page"/>
      </w:r>
      <w:r>
        <w:rPr>
          <w:rFonts w:hint="eastAsia"/>
        </w:rPr>
        <w:lastRenderedPageBreak/>
        <w:t>別記</w:t>
      </w:r>
    </w:p>
    <w:p w14:paraId="1795CEE8" w14:textId="2AD7A4F1" w:rsidR="0048420C" w:rsidRDefault="000879CE" w:rsidP="00E71AC0">
      <w:pPr>
        <w:spacing w:line="280" w:lineRule="exact"/>
        <w:ind w:firstLineChars="2500" w:firstLine="52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D9F0C3" wp14:editId="4A333DD3">
                <wp:simplePos x="0" y="0"/>
                <wp:positionH relativeFrom="column">
                  <wp:posOffset>3267075</wp:posOffset>
                </wp:positionH>
                <wp:positionV relativeFrom="paragraph">
                  <wp:posOffset>-9525</wp:posOffset>
                </wp:positionV>
                <wp:extent cx="2533650" cy="228600"/>
                <wp:effectExtent l="12700" t="5715" r="6350" b="13335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28600"/>
                          <a:chOff x="6545" y="1359"/>
                          <a:chExt cx="3990" cy="360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6545" y="1359"/>
                            <a:ext cx="3990" cy="360"/>
                            <a:chOff x="6545" y="1314"/>
                            <a:chExt cx="3990" cy="360"/>
                          </a:xfrm>
                        </wpg:grpSpPr>
                        <wps:wsp>
                          <wps:cNvPr id="1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5" y="1314"/>
                              <a:ext cx="399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0" y="131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1359"/>
                            <a:ext cx="6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54B8" w14:textId="77777777" w:rsidR="00BA6A1D" w:rsidRDefault="00BA6A1D" w:rsidP="00E71AC0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vert="horz" wrap="square" lIns="0" tIns="3810" rIns="0" bIns="381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D9F0C3" id="Group 31" o:spid="_x0000_s1026" style="position:absolute;left:0;text-align:left;margin-left:257.25pt;margin-top:-.75pt;width:199.5pt;height:18pt;z-index:251655168" coordorigin="6545,1359" coordsize="399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">
                <v:group id="Group 27" o:spid="_x0000_s1027" style="position:absolute;left:6545;top:1359;width:3990;height:360" coordorigin="6545,1314" coordsize="39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5" o:spid="_x0000_s1028" style="position:absolute;left:6545;top:1314;width:39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" filled="f">
                    <v:textbox inset="5.85pt,.7pt,5.85pt,.7pt"/>
                  </v:rect>
                  <v:line id="Line 26" o:spid="_x0000_s1029" style="position:absolute;visibility:visible;mso-wrap-style:square" from="7280,1314" to="7280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6575;top:1359;width:69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" filled="f" stroked="f">
                  <v:textbox inset="0,.3pt,0,.3pt">
                    <w:txbxContent>
                      <w:p w14:paraId="6EC954B8" w14:textId="77777777" w:rsidR="00BA6A1D" w:rsidRDefault="00BA6A1D" w:rsidP="00E71AC0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団体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420C">
        <w:rPr>
          <w:rFonts w:hint="eastAsia"/>
        </w:rPr>
        <w:t xml:space="preserve">　</w:t>
      </w:r>
      <w:r w:rsidR="00E71AC0">
        <w:rPr>
          <w:rFonts w:hint="eastAsia"/>
        </w:rPr>
        <w:t xml:space="preserve">　　　</w:t>
      </w:r>
    </w:p>
    <w:p w14:paraId="692F4AAF" w14:textId="77777777" w:rsidR="0048420C" w:rsidRDefault="0048420C" w:rsidP="00E71AC0">
      <w:pPr>
        <w:spacing w:line="280" w:lineRule="exact"/>
        <w:ind w:firstLineChars="100" w:firstLine="210"/>
        <w:jc w:val="center"/>
      </w:pPr>
    </w:p>
    <w:p w14:paraId="56510273" w14:textId="151BDDC3" w:rsidR="00816348" w:rsidRDefault="00145A99" w:rsidP="00E71AC0">
      <w:pPr>
        <w:spacing w:line="280" w:lineRule="exact"/>
        <w:ind w:firstLineChars="100" w:firstLine="210"/>
        <w:jc w:val="center"/>
      </w:pPr>
      <w:r>
        <w:rPr>
          <w:rFonts w:hint="eastAsia"/>
        </w:rPr>
        <w:t>西播磨山城３兄弟を活用した商品開発</w:t>
      </w:r>
      <w:r w:rsidRPr="00FC2121">
        <w:rPr>
          <w:rFonts w:hint="eastAsia"/>
        </w:rPr>
        <w:t>支援事業</w:t>
      </w:r>
      <w:r w:rsidR="00816348">
        <w:rPr>
          <w:rFonts w:hint="eastAsia"/>
        </w:rPr>
        <w:t>計画書</w:t>
      </w:r>
    </w:p>
    <w:p w14:paraId="7CD7DEAC" w14:textId="77777777" w:rsidR="00894F6A" w:rsidRDefault="00894F6A" w:rsidP="004E5465"/>
    <w:p w14:paraId="00867814" w14:textId="77777777" w:rsidR="004E5465" w:rsidRPr="00C51BF5" w:rsidRDefault="004E5465" w:rsidP="004E5465">
      <w:r w:rsidRPr="00C51BF5">
        <w:rPr>
          <w:rFonts w:hint="eastAsia"/>
        </w:rPr>
        <w:t>１　事業の概要</w:t>
      </w:r>
      <w:r>
        <w:rPr>
          <w:rFonts w:hint="eastAsia"/>
        </w:rPr>
        <w:t>等</w:t>
      </w:r>
    </w:p>
    <w:tbl>
      <w:tblPr>
        <w:tblW w:w="910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324"/>
      </w:tblGrid>
      <w:tr w:rsidR="004E5465" w:rsidRPr="0097790C" w14:paraId="22EB9232" w14:textId="77777777" w:rsidTr="00217A21">
        <w:trPr>
          <w:trHeight w:val="1616"/>
        </w:trPr>
        <w:tc>
          <w:tcPr>
            <w:tcW w:w="1785" w:type="dxa"/>
            <w:shd w:val="clear" w:color="auto" w:fill="auto"/>
            <w:vAlign w:val="center"/>
          </w:tcPr>
          <w:p w14:paraId="719E2C2B" w14:textId="77777777" w:rsidR="004E5465" w:rsidRPr="00C51BF5" w:rsidRDefault="004E5465" w:rsidP="0097790C">
            <w:pPr>
              <w:jc w:val="center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5C1168BA" w14:textId="77777777" w:rsidR="004E5465" w:rsidRPr="00FD2ABE" w:rsidRDefault="004E5465" w:rsidP="0097790C">
            <w:pPr>
              <w:spacing w:line="240" w:lineRule="exact"/>
            </w:pPr>
          </w:p>
        </w:tc>
      </w:tr>
      <w:tr w:rsidR="004E5465" w:rsidRPr="0097790C" w14:paraId="7A31F811" w14:textId="77777777" w:rsidTr="00217A21">
        <w:trPr>
          <w:trHeight w:val="704"/>
        </w:trPr>
        <w:tc>
          <w:tcPr>
            <w:tcW w:w="1785" w:type="dxa"/>
            <w:shd w:val="clear" w:color="auto" w:fill="auto"/>
            <w:vAlign w:val="center"/>
          </w:tcPr>
          <w:p w14:paraId="42544DD9" w14:textId="77777777" w:rsidR="004E5465" w:rsidRPr="00C51BF5" w:rsidRDefault="004E5465" w:rsidP="0097790C">
            <w:pPr>
              <w:jc w:val="center"/>
            </w:pPr>
            <w:r>
              <w:rPr>
                <w:rFonts w:hint="eastAsia"/>
              </w:rPr>
              <w:t>実施日又は期間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373B54D3" w14:textId="77777777" w:rsidR="004E5465" w:rsidRPr="00FD2ABE" w:rsidRDefault="004E5465" w:rsidP="0097790C">
            <w:pPr>
              <w:spacing w:line="240" w:lineRule="exact"/>
              <w:ind w:leftChars="-1" w:left="-2" w:rightChars="-73" w:right="-153"/>
            </w:pPr>
          </w:p>
        </w:tc>
      </w:tr>
      <w:tr w:rsidR="004E5465" w:rsidRPr="0097790C" w14:paraId="07AFFDF9" w14:textId="77777777" w:rsidTr="00217A21">
        <w:trPr>
          <w:trHeight w:val="716"/>
        </w:trPr>
        <w:tc>
          <w:tcPr>
            <w:tcW w:w="1785" w:type="dxa"/>
            <w:shd w:val="clear" w:color="auto" w:fill="auto"/>
            <w:vAlign w:val="center"/>
          </w:tcPr>
          <w:p w14:paraId="6A06A713" w14:textId="77777777" w:rsidR="004E5465" w:rsidRPr="0097790C" w:rsidRDefault="004E5465" w:rsidP="0097790C">
            <w:pPr>
              <w:jc w:val="center"/>
              <w:rPr>
                <w:u w:val="single"/>
              </w:rPr>
            </w:pPr>
            <w:r w:rsidRPr="00C51BF5">
              <w:rPr>
                <w:rFonts w:hint="eastAsia"/>
              </w:rPr>
              <w:t>実施場所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1C446A55" w14:textId="77777777" w:rsidR="004E5465" w:rsidRPr="00FD2ABE" w:rsidRDefault="004E5465" w:rsidP="0097790C">
            <w:pPr>
              <w:spacing w:line="240" w:lineRule="exact"/>
            </w:pPr>
          </w:p>
        </w:tc>
      </w:tr>
      <w:tr w:rsidR="00894F6A" w:rsidRPr="0097790C" w14:paraId="76299ECE" w14:textId="77777777" w:rsidTr="00217A21">
        <w:trPr>
          <w:trHeight w:val="2144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EEAB0" w14:textId="77777777" w:rsidR="00894F6A" w:rsidRPr="00C51BF5" w:rsidRDefault="00894F6A" w:rsidP="0097790C">
            <w:pPr>
              <w:jc w:val="center"/>
            </w:pPr>
            <w:r w:rsidRPr="00C51BF5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</w:t>
            </w:r>
            <w:r w:rsidRPr="00C51BF5">
              <w:rPr>
                <w:rFonts w:hint="eastAsia"/>
              </w:rPr>
              <w:t xml:space="preserve">　容</w:t>
            </w:r>
          </w:p>
        </w:tc>
        <w:tc>
          <w:tcPr>
            <w:tcW w:w="7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E2261" w14:textId="77777777" w:rsidR="00894F6A" w:rsidRPr="00EC3CF0" w:rsidRDefault="00894F6A" w:rsidP="0097790C">
            <w:pPr>
              <w:spacing w:line="240" w:lineRule="exact"/>
            </w:pPr>
          </w:p>
        </w:tc>
      </w:tr>
      <w:tr w:rsidR="004E5465" w:rsidRPr="0097790C" w14:paraId="53C8BAD0" w14:textId="77777777" w:rsidTr="00217A21">
        <w:trPr>
          <w:trHeight w:val="2156"/>
        </w:trPr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E30" w14:textId="77777777" w:rsidR="004E5465" w:rsidRPr="0097790C" w:rsidRDefault="004E5465" w:rsidP="0097790C">
            <w:pPr>
              <w:jc w:val="center"/>
              <w:rPr>
                <w:rFonts w:hAnsi="ＭＳ 明朝"/>
              </w:rPr>
            </w:pPr>
            <w:r w:rsidRPr="0097790C">
              <w:rPr>
                <w:rFonts w:hAnsi="ＭＳ 明朝" w:hint="eastAsia"/>
              </w:rPr>
              <w:t>効　　　果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EA9E6" w14:textId="77777777" w:rsidR="004E5465" w:rsidRDefault="004E5465" w:rsidP="0097790C">
            <w:pPr>
              <w:spacing w:line="240" w:lineRule="exact"/>
            </w:pPr>
          </w:p>
        </w:tc>
      </w:tr>
    </w:tbl>
    <w:p w14:paraId="56B3AABB" w14:textId="77777777" w:rsidR="00894F6A" w:rsidRDefault="00894F6A" w:rsidP="004E5465">
      <w:pPr>
        <w:pStyle w:val="a7"/>
        <w:rPr>
          <w:rFonts w:ascii="ＭＳ 明朝" w:hAnsi="ＭＳ 明朝"/>
          <w:color w:val="000000"/>
          <w:spacing w:val="-2"/>
        </w:rPr>
      </w:pPr>
    </w:p>
    <w:p w14:paraId="45A9BAB9" w14:textId="77777777" w:rsidR="004E5465" w:rsidRPr="00E035CA" w:rsidRDefault="00894F6A" w:rsidP="004E5465">
      <w:pPr>
        <w:pStyle w:val="a7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-2"/>
        </w:rPr>
        <w:t>２</w:t>
      </w:r>
      <w:r w:rsidR="004E5465">
        <w:rPr>
          <w:rFonts w:ascii="ＭＳ 明朝" w:hAnsi="ＭＳ 明朝" w:hint="eastAsia"/>
          <w:color w:val="000000"/>
          <w:spacing w:val="-2"/>
        </w:rPr>
        <w:t xml:space="preserve">　事業ス</w:t>
      </w:r>
      <w:r w:rsidR="004E5465" w:rsidRPr="00E035CA">
        <w:rPr>
          <w:rFonts w:ascii="ＭＳ 明朝" w:hAnsi="ＭＳ 明朝" w:hint="eastAsia"/>
          <w:color w:val="000000"/>
        </w:rPr>
        <w:t>ケジュール</w:t>
      </w:r>
    </w:p>
    <w:tbl>
      <w:tblPr>
        <w:tblW w:w="9138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467"/>
      </w:tblGrid>
      <w:tr w:rsidR="004E5465" w:rsidRPr="0097790C" w14:paraId="215667FE" w14:textId="77777777" w:rsidTr="009F3A48">
        <w:trPr>
          <w:trHeight w:val="344"/>
        </w:trPr>
        <w:tc>
          <w:tcPr>
            <w:tcW w:w="2671" w:type="dxa"/>
            <w:shd w:val="clear" w:color="auto" w:fill="auto"/>
            <w:vAlign w:val="center"/>
          </w:tcPr>
          <w:p w14:paraId="1B6D2F8A" w14:textId="77777777" w:rsidR="004E5465" w:rsidRPr="0097790C" w:rsidRDefault="004E5465" w:rsidP="0097790C">
            <w:pPr>
              <w:pStyle w:val="a7"/>
              <w:jc w:val="center"/>
              <w:rPr>
                <w:color w:val="000000"/>
                <w:spacing w:val="0"/>
              </w:rPr>
            </w:pPr>
            <w:r w:rsidRPr="0097790C">
              <w:rPr>
                <w:rFonts w:hint="eastAsia"/>
                <w:color w:val="000000"/>
                <w:spacing w:val="0"/>
              </w:rPr>
              <w:t>年・月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46C57CED" w14:textId="77777777" w:rsidR="004E5465" w:rsidRPr="0097790C" w:rsidRDefault="004E5465" w:rsidP="0097790C">
            <w:pPr>
              <w:pStyle w:val="a7"/>
              <w:jc w:val="center"/>
              <w:rPr>
                <w:color w:val="000000"/>
                <w:spacing w:val="0"/>
              </w:rPr>
            </w:pPr>
            <w:r w:rsidRPr="0097790C">
              <w:rPr>
                <w:rFonts w:hint="eastAsia"/>
                <w:color w:val="000000"/>
                <w:spacing w:val="0"/>
              </w:rPr>
              <w:t>具体的な実施項目</w:t>
            </w:r>
          </w:p>
        </w:tc>
      </w:tr>
      <w:tr w:rsidR="004E5465" w:rsidRPr="0097790C" w14:paraId="3AB0A804" w14:textId="77777777" w:rsidTr="009F3A48">
        <w:trPr>
          <w:trHeight w:val="2336"/>
        </w:trPr>
        <w:tc>
          <w:tcPr>
            <w:tcW w:w="2671" w:type="dxa"/>
            <w:shd w:val="clear" w:color="auto" w:fill="auto"/>
          </w:tcPr>
          <w:p w14:paraId="0AE0313A" w14:textId="77777777" w:rsidR="004E5465" w:rsidRPr="0097790C" w:rsidRDefault="004E5465" w:rsidP="00140363">
            <w:pPr>
              <w:pStyle w:val="a7"/>
              <w:rPr>
                <w:color w:val="000000"/>
                <w:spacing w:val="0"/>
              </w:rPr>
            </w:pPr>
          </w:p>
        </w:tc>
        <w:tc>
          <w:tcPr>
            <w:tcW w:w="6467" w:type="dxa"/>
            <w:shd w:val="clear" w:color="auto" w:fill="auto"/>
          </w:tcPr>
          <w:p w14:paraId="55CD2927" w14:textId="77777777" w:rsidR="004E5465" w:rsidRPr="0097790C" w:rsidRDefault="004E5465" w:rsidP="00140363">
            <w:pPr>
              <w:pStyle w:val="a7"/>
              <w:rPr>
                <w:color w:val="000000"/>
                <w:spacing w:val="0"/>
              </w:rPr>
            </w:pPr>
          </w:p>
        </w:tc>
      </w:tr>
    </w:tbl>
    <w:p w14:paraId="262A7C0B" w14:textId="77777777" w:rsidR="004E5465" w:rsidRDefault="004E5465" w:rsidP="004E5465">
      <w:pPr>
        <w:pStyle w:val="a7"/>
        <w:rPr>
          <w:color w:val="000000"/>
          <w:spacing w:val="0"/>
        </w:rPr>
      </w:pPr>
    </w:p>
    <w:p w14:paraId="46E57CA0" w14:textId="77777777" w:rsidR="005D3B42" w:rsidRDefault="0008211D" w:rsidP="0008211D">
      <w:r>
        <w:br w:type="page"/>
      </w:r>
      <w:r>
        <w:rPr>
          <w:rFonts w:hint="eastAsia"/>
        </w:rPr>
        <w:lastRenderedPageBreak/>
        <w:t>３</w:t>
      </w:r>
      <w:r w:rsidR="004E5465">
        <w:rPr>
          <w:rFonts w:hint="eastAsia"/>
        </w:rPr>
        <w:t xml:space="preserve">　経費（単位：円）</w:t>
      </w: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4"/>
        <w:gridCol w:w="1575"/>
        <w:gridCol w:w="5565"/>
      </w:tblGrid>
      <w:tr w:rsidR="004E5465" w:rsidRPr="00EE4BC9" w14:paraId="677957E5" w14:textId="77777777" w:rsidTr="0097790C">
        <w:trPr>
          <w:trHeight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ADCAA" w14:textId="77777777" w:rsidR="004E5465" w:rsidRPr="00EE4BC9" w:rsidRDefault="004E5465" w:rsidP="0097790C">
            <w:pPr>
              <w:spacing w:line="280" w:lineRule="exact"/>
            </w:pPr>
            <w:r w:rsidRPr="00EE4BC9">
              <w:rPr>
                <w:rFonts w:hint="eastAsia"/>
              </w:rPr>
              <w:t>収入の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5E19" w14:textId="77777777" w:rsidR="004E5465" w:rsidRPr="00EE4BC9" w:rsidRDefault="004E5465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区　　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DC5" w14:textId="77777777" w:rsidR="004E5465" w:rsidRPr="00EE4BC9" w:rsidRDefault="004E5465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収入額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8A3F" w14:textId="77777777" w:rsidR="004E5465" w:rsidRPr="00EE4BC9" w:rsidRDefault="004E5465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説　　　明</w:t>
            </w:r>
          </w:p>
        </w:tc>
      </w:tr>
      <w:tr w:rsidR="0008211D" w:rsidRPr="00EE4BC9" w14:paraId="55FD8D49" w14:textId="77777777" w:rsidTr="0097790C">
        <w:trPr>
          <w:trHeight w:val="1076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DD132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3F4F" w14:textId="77777777" w:rsidR="004E5465" w:rsidRPr="00EE4BC9" w:rsidRDefault="004E5465" w:rsidP="0097790C">
            <w:pPr>
              <w:spacing w:line="280" w:lineRule="exact"/>
            </w:pPr>
            <w:r w:rsidRPr="00EE4BC9">
              <w:rPr>
                <w:rFonts w:hint="eastAsia"/>
              </w:rPr>
              <w:t>協議会補助金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2DC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07F8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EE4BC9" w14:paraId="38FF7637" w14:textId="77777777" w:rsidTr="0097790C">
        <w:trPr>
          <w:trHeight w:val="1064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1FB57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1FEE" w14:textId="77777777" w:rsidR="004E5465" w:rsidRPr="00EE4BC9" w:rsidRDefault="004E5465" w:rsidP="0097790C">
            <w:pPr>
              <w:spacing w:line="280" w:lineRule="exact"/>
            </w:pPr>
            <w:r w:rsidRPr="00EE4BC9">
              <w:rPr>
                <w:rFonts w:hint="eastAsia"/>
              </w:rPr>
              <w:t>自己資金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D9E2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8693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08211D" w:rsidRPr="00EE4BC9" w14:paraId="73E38E64" w14:textId="77777777" w:rsidTr="0097790C">
        <w:trPr>
          <w:trHeight w:val="1076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6FA64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312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D416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539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EE4BC9" w14:paraId="73FAFF9D" w14:textId="77777777" w:rsidTr="0097790C">
        <w:trPr>
          <w:trHeight w:val="6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A857D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13A9" w14:textId="77777777" w:rsidR="004E5465" w:rsidRPr="00EE4BC9" w:rsidRDefault="004E5465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合　計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E89F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EBC" w14:textId="77777777" w:rsidR="004E5465" w:rsidRPr="00EE4BC9" w:rsidRDefault="004E5465" w:rsidP="0097790C">
            <w:pPr>
              <w:spacing w:line="280" w:lineRule="exact"/>
            </w:pPr>
          </w:p>
        </w:tc>
      </w:tr>
    </w:tbl>
    <w:p w14:paraId="7F2D2AC2" w14:textId="77777777" w:rsidR="004E5465" w:rsidRPr="00EE4BC9" w:rsidRDefault="004E5465" w:rsidP="00DC3205">
      <w:pPr>
        <w:spacing w:line="400" w:lineRule="exact"/>
      </w:pP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4"/>
        <w:gridCol w:w="1575"/>
        <w:gridCol w:w="1575"/>
        <w:gridCol w:w="1575"/>
        <w:gridCol w:w="2415"/>
      </w:tblGrid>
      <w:tr w:rsidR="004E5465" w:rsidRPr="00EE4BC9" w14:paraId="5CAF2356" w14:textId="77777777" w:rsidTr="0097790C">
        <w:trPr>
          <w:trHeight w:val="416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E5715" w14:textId="77777777" w:rsidR="004E5465" w:rsidRPr="00EE4BC9" w:rsidRDefault="004E5465" w:rsidP="0097790C">
            <w:pPr>
              <w:spacing w:line="280" w:lineRule="exact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F64D2" w14:textId="77777777" w:rsidR="004E5465" w:rsidRPr="00EE4BC9" w:rsidRDefault="004E5465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区　　分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AFB9BDE" w14:textId="77777777" w:rsidR="004E5465" w:rsidRPr="0097790C" w:rsidRDefault="004E5465" w:rsidP="0097790C">
            <w:pPr>
              <w:spacing w:line="280" w:lineRule="exact"/>
              <w:ind w:leftChars="-51" w:left="-107" w:rightChars="-34" w:right="-71"/>
              <w:jc w:val="center"/>
              <w:rPr>
                <w:w w:val="66"/>
              </w:rPr>
            </w:pPr>
            <w:r w:rsidRPr="0097790C">
              <w:rPr>
                <w:rFonts w:hint="eastAsia"/>
                <w:w w:val="66"/>
              </w:rPr>
              <w:t>補助事業に要する経費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975A61" w14:textId="77777777" w:rsidR="004E5465" w:rsidRPr="00EE4BC9" w:rsidRDefault="004E5465" w:rsidP="0097790C">
            <w:pPr>
              <w:tabs>
                <w:tab w:val="left" w:pos="1362"/>
              </w:tabs>
              <w:spacing w:line="280" w:lineRule="exact"/>
              <w:ind w:leftChars="-51" w:left="-107" w:rightChars="-51" w:right="-107"/>
              <w:jc w:val="center"/>
            </w:pPr>
            <w:r w:rsidRPr="00EE4BC9">
              <w:rPr>
                <w:rFonts w:hint="eastAsia"/>
              </w:rPr>
              <w:t>補助対象経費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32710" w14:textId="77777777" w:rsidR="004E5465" w:rsidRPr="00EE4BC9" w:rsidRDefault="004E5465" w:rsidP="0097790C">
            <w:pPr>
              <w:spacing w:line="280" w:lineRule="exact"/>
              <w:ind w:leftChars="-51" w:left="-107" w:rightChars="-51" w:right="-107"/>
              <w:jc w:val="center"/>
            </w:pPr>
            <w:r w:rsidRPr="00EE4BC9">
              <w:rPr>
                <w:rFonts w:hint="eastAsia"/>
              </w:rPr>
              <w:t>補助金申請額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AAE52E7" w14:textId="77777777" w:rsidR="004E5465" w:rsidRPr="00EE4BC9" w:rsidRDefault="004E5465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　　</w:t>
            </w:r>
            <w:r w:rsidRPr="00EE4BC9">
              <w:rPr>
                <w:rFonts w:hint="eastAsia"/>
              </w:rPr>
              <w:t>明</w:t>
            </w:r>
          </w:p>
        </w:tc>
      </w:tr>
      <w:tr w:rsidR="004E5465" w:rsidRPr="0097790C" w14:paraId="7857D1F2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EB75A8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D7895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0D7E211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5087C6C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199F156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09CC2944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97790C" w14:paraId="4CED8453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1E17C0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821977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</w:tcPr>
          <w:p w14:paraId="5F178F3E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</w:tcPr>
          <w:p w14:paraId="25DF3363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</w:tcPr>
          <w:p w14:paraId="7EC32C16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207F4101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97790C" w14:paraId="129CDC34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A5080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F0B00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</w:tcPr>
          <w:p w14:paraId="3485EA4C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</w:tcPr>
          <w:p w14:paraId="107A43A6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</w:tcPr>
          <w:p w14:paraId="3D81E935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3BDC6F0B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97790C" w14:paraId="1D87D239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87D40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A9C93C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</w:tcPr>
          <w:p w14:paraId="2299B321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</w:tcPr>
          <w:p w14:paraId="7D79B288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</w:tcPr>
          <w:p w14:paraId="40C2F86D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12C15287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97790C" w14:paraId="49840BF1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988BA0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317ECC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</w:tcPr>
          <w:p w14:paraId="2EDA33C0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</w:tcPr>
          <w:p w14:paraId="040005D9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14:paraId="0FED190C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</w:tcPr>
          <w:p w14:paraId="15E69237" w14:textId="77777777" w:rsidR="004E5465" w:rsidRPr="00EE4BC9" w:rsidRDefault="004E5465" w:rsidP="0097790C">
            <w:pPr>
              <w:spacing w:line="280" w:lineRule="exact"/>
            </w:pPr>
          </w:p>
        </w:tc>
      </w:tr>
      <w:tr w:rsidR="004E5465" w:rsidRPr="0097790C" w14:paraId="039BEDFB" w14:textId="77777777" w:rsidTr="0097790C">
        <w:trPr>
          <w:trHeight w:val="75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CAECB9" w14:textId="77777777" w:rsidR="004E5465" w:rsidRPr="00EE4BC9" w:rsidRDefault="004E5465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E85CAF" w14:textId="77777777" w:rsidR="004E5465" w:rsidRPr="00EE4BC9" w:rsidRDefault="004E5465" w:rsidP="0097790C">
            <w:pPr>
              <w:spacing w:line="280" w:lineRule="exac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</w:tcPr>
          <w:p w14:paraId="7538797E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</w:tcPr>
          <w:p w14:paraId="1299C166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</w:tcPr>
          <w:p w14:paraId="2F9D2BD0" w14:textId="77777777" w:rsidR="004E5465" w:rsidRPr="00EE4BC9" w:rsidRDefault="004E5465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tcBorders>
              <w:top w:val="double" w:sz="4" w:space="0" w:color="auto"/>
            </w:tcBorders>
            <w:shd w:val="clear" w:color="auto" w:fill="auto"/>
          </w:tcPr>
          <w:p w14:paraId="3BA6A886" w14:textId="77777777" w:rsidR="004E5465" w:rsidRPr="00EE4BC9" w:rsidRDefault="004E5465" w:rsidP="0097790C">
            <w:pPr>
              <w:spacing w:line="280" w:lineRule="exact"/>
            </w:pPr>
          </w:p>
        </w:tc>
      </w:tr>
    </w:tbl>
    <w:p w14:paraId="10056CBC" w14:textId="77777777" w:rsidR="004E5465" w:rsidRPr="0048420C" w:rsidRDefault="004E5465" w:rsidP="00DC3205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02F93">
        <w:rPr>
          <w:rFonts w:ascii="ＭＳ 明朝" w:hAnsi="ＭＳ 明朝" w:hint="eastAsia"/>
          <w:szCs w:val="21"/>
        </w:rPr>
        <w:t>(注)</w:t>
      </w:r>
      <w:r w:rsidR="001B642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収支の計を一致させ</w:t>
      </w:r>
      <w:r w:rsidR="00752659">
        <w:rPr>
          <w:rFonts w:ascii="ＭＳ 明朝" w:hAnsi="ＭＳ 明朝" w:hint="eastAsia"/>
          <w:szCs w:val="21"/>
        </w:rPr>
        <w:t>ること</w:t>
      </w:r>
      <w:r>
        <w:rPr>
          <w:rFonts w:ascii="ＭＳ 明朝" w:hAnsi="ＭＳ 明朝" w:hint="eastAsia"/>
          <w:szCs w:val="21"/>
        </w:rPr>
        <w:t>。</w:t>
      </w:r>
    </w:p>
    <w:p w14:paraId="3B2924C4" w14:textId="77777777" w:rsidR="0008211D" w:rsidRPr="00752659" w:rsidRDefault="0008211D" w:rsidP="00DC3205">
      <w:pPr>
        <w:spacing w:line="360" w:lineRule="exact"/>
        <w:rPr>
          <w:spacing w:val="2"/>
        </w:rPr>
      </w:pPr>
    </w:p>
    <w:p w14:paraId="34743D15" w14:textId="77777777" w:rsidR="0008211D" w:rsidRPr="00ED4542" w:rsidRDefault="00543111" w:rsidP="0008211D">
      <w:pPr>
        <w:spacing w:line="430" w:lineRule="exact"/>
        <w:rPr>
          <w:spacing w:val="2"/>
        </w:rPr>
      </w:pPr>
      <w:r>
        <w:rPr>
          <w:spacing w:val="2"/>
        </w:rPr>
        <w:br w:type="page"/>
      </w:r>
      <w:r w:rsidR="002354E5">
        <w:rPr>
          <w:rFonts w:hint="eastAsia"/>
          <w:spacing w:val="2"/>
        </w:rPr>
        <w:t>４</w:t>
      </w:r>
      <w:r w:rsidR="0008211D">
        <w:rPr>
          <w:rFonts w:hint="eastAsia"/>
          <w:spacing w:val="2"/>
        </w:rPr>
        <w:t xml:space="preserve">　</w:t>
      </w:r>
      <w:r w:rsidR="0008211D" w:rsidRPr="00ED4542">
        <w:rPr>
          <w:rFonts w:hint="eastAsia"/>
          <w:spacing w:val="2"/>
        </w:rPr>
        <w:t>申請団体</w:t>
      </w:r>
      <w:r w:rsidR="0008211D">
        <w:rPr>
          <w:rFonts w:hint="eastAsia"/>
          <w:spacing w:val="2"/>
        </w:rPr>
        <w:t>等</w:t>
      </w:r>
      <w:r w:rsidR="0008211D" w:rsidRPr="00ED4542">
        <w:rPr>
          <w:rFonts w:hint="eastAsia"/>
          <w:spacing w:val="2"/>
        </w:rPr>
        <w:t>の概要</w:t>
      </w:r>
    </w:p>
    <w:tbl>
      <w:tblPr>
        <w:tblW w:w="921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4410"/>
        <w:gridCol w:w="1155"/>
        <w:gridCol w:w="2070"/>
      </w:tblGrid>
      <w:tr w:rsidR="0008211D" w:rsidRPr="00ED4542" w14:paraId="40FFB144" w14:textId="77777777">
        <w:trPr>
          <w:trHeight w:val="8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C36" w14:textId="77777777" w:rsidR="0008211D" w:rsidRPr="00ED4542" w:rsidRDefault="0008211D" w:rsidP="00BA6A1D">
            <w:pPr>
              <w:spacing w:line="240" w:lineRule="exact"/>
              <w:jc w:val="center"/>
              <w:rPr>
                <w:spacing w:val="2"/>
              </w:rPr>
            </w:pPr>
            <w:r w:rsidRPr="0008211D">
              <w:rPr>
                <w:rFonts w:hint="eastAsia"/>
                <w:spacing w:val="54"/>
                <w:kern w:val="0"/>
                <w:fitText w:val="1268" w:id="-408618749"/>
              </w:rPr>
              <w:t>団</w:t>
            </w:r>
            <w:r w:rsidRPr="0008211D">
              <w:rPr>
                <w:rFonts w:hint="eastAsia"/>
                <w:spacing w:val="54"/>
                <w:kern w:val="0"/>
                <w:fitText w:val="1268" w:id="-408618749"/>
              </w:rPr>
              <w:t xml:space="preserve"> </w:t>
            </w:r>
            <w:r w:rsidRPr="0008211D">
              <w:rPr>
                <w:rFonts w:hint="eastAsia"/>
                <w:spacing w:val="54"/>
                <w:kern w:val="0"/>
                <w:fitText w:val="1268" w:id="-408618749"/>
              </w:rPr>
              <w:t>体</w:t>
            </w:r>
            <w:r w:rsidRPr="0008211D">
              <w:rPr>
                <w:rFonts w:hint="eastAsia"/>
                <w:spacing w:val="54"/>
                <w:kern w:val="0"/>
                <w:fitText w:val="1268" w:id="-408618749"/>
              </w:rPr>
              <w:t xml:space="preserve"> </w:t>
            </w:r>
            <w:r w:rsidRPr="0008211D">
              <w:rPr>
                <w:rFonts w:hint="eastAsia"/>
                <w:spacing w:val="-1"/>
                <w:kern w:val="0"/>
                <w:fitText w:val="1268" w:id="-408618749"/>
              </w:rPr>
              <w:t>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ECC" w14:textId="77777777" w:rsidR="0008211D" w:rsidRPr="00ED4542" w:rsidRDefault="0008211D" w:rsidP="00BA6A1D">
            <w:pPr>
              <w:spacing w:line="240" w:lineRule="exact"/>
              <w:rPr>
                <w:spacing w:val="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99F" w14:textId="77777777" w:rsidR="0008211D" w:rsidRPr="00ED4542" w:rsidRDefault="0008211D" w:rsidP="00BA6A1D">
            <w:pPr>
              <w:spacing w:line="240" w:lineRule="exact"/>
              <w:rPr>
                <w:spacing w:val="2"/>
              </w:rPr>
            </w:pPr>
            <w:r w:rsidRPr="00ED4542">
              <w:rPr>
                <w:rFonts w:hAnsi="ＭＳ 明朝" w:hint="eastAsia"/>
              </w:rPr>
              <w:t>法</w:t>
            </w:r>
            <w:r>
              <w:rPr>
                <w:rFonts w:hAnsi="ＭＳ 明朝" w:hint="eastAsia"/>
              </w:rPr>
              <w:t xml:space="preserve"> </w:t>
            </w:r>
            <w:r w:rsidRPr="00ED4542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 xml:space="preserve"> </w:t>
            </w:r>
            <w:r w:rsidRPr="00ED4542">
              <w:rPr>
                <w:rFonts w:hAnsi="ＭＳ 明朝" w:hint="eastAsia"/>
              </w:rPr>
              <w:t>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014" w14:textId="77777777" w:rsidR="0008211D" w:rsidRPr="00ED4542" w:rsidRDefault="0008211D" w:rsidP="00BA6A1D">
            <w:pPr>
              <w:spacing w:line="240" w:lineRule="exact"/>
              <w:ind w:firstLineChars="200" w:firstLine="420"/>
              <w:rPr>
                <w:spacing w:val="2"/>
              </w:rPr>
            </w:pPr>
            <w:r w:rsidRPr="00ED4542">
              <w:rPr>
                <w:rFonts w:hint="eastAsia"/>
              </w:rPr>
              <w:t>有　・　無</w:t>
            </w:r>
          </w:p>
        </w:tc>
      </w:tr>
      <w:tr w:rsidR="0008211D" w:rsidRPr="00ED4542" w14:paraId="5413CCED" w14:textId="77777777">
        <w:trPr>
          <w:trHeight w:val="8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D2A" w14:textId="77777777" w:rsidR="0008211D" w:rsidRPr="00ED4542" w:rsidRDefault="0008211D" w:rsidP="00BA6A1D">
            <w:pPr>
              <w:spacing w:line="240" w:lineRule="exact"/>
              <w:jc w:val="center"/>
            </w:pPr>
            <w:r>
              <w:rPr>
                <w:rFonts w:hint="eastAsia"/>
                <w:spacing w:val="2"/>
              </w:rPr>
              <w:t>代表者職氏</w:t>
            </w:r>
            <w:r w:rsidRPr="00ED4542">
              <w:rPr>
                <w:rFonts w:hint="eastAsia"/>
                <w:spacing w:val="2"/>
              </w:rPr>
              <w:t>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778" w14:textId="77777777" w:rsidR="0008211D" w:rsidRPr="00ED4542" w:rsidRDefault="0008211D" w:rsidP="00BA6A1D">
            <w:pPr>
              <w:spacing w:line="240" w:lineRule="exac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DCF" w14:textId="77777777" w:rsidR="0008211D" w:rsidRPr="00ED4542" w:rsidRDefault="0008211D" w:rsidP="00BA6A1D">
            <w:pPr>
              <w:spacing w:line="240" w:lineRule="exact"/>
            </w:pPr>
            <w:r>
              <w:rPr>
                <w:rFonts w:hint="eastAsia"/>
              </w:rPr>
              <w:t>団体員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886" w14:textId="77777777" w:rsidR="0008211D" w:rsidRPr="00ED4542" w:rsidRDefault="0008211D" w:rsidP="00BA6A1D">
            <w:pPr>
              <w:spacing w:line="240" w:lineRule="exact"/>
              <w:ind w:firstLineChars="700" w:firstLine="1470"/>
            </w:pPr>
            <w:r>
              <w:rPr>
                <w:rFonts w:hint="eastAsia"/>
              </w:rPr>
              <w:t>人</w:t>
            </w:r>
          </w:p>
        </w:tc>
      </w:tr>
      <w:tr w:rsidR="0008211D" w:rsidRPr="00ED4542" w14:paraId="2587DD1D" w14:textId="77777777">
        <w:trPr>
          <w:trHeight w:val="71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8E8B" w14:textId="77777777" w:rsidR="0008211D" w:rsidRPr="00940209" w:rsidRDefault="0008211D" w:rsidP="00BA6A1D">
            <w:pPr>
              <w:spacing w:line="240" w:lineRule="exact"/>
              <w:ind w:rightChars="-51" w:right="-107"/>
              <w:jc w:val="center"/>
            </w:pPr>
            <w:r w:rsidRPr="0008211D">
              <w:rPr>
                <w:rFonts w:hint="eastAsia"/>
                <w:spacing w:val="27"/>
                <w:kern w:val="0"/>
                <w:fitText w:val="1268" w:id="-408618748"/>
              </w:rPr>
              <w:t>設立年月</w:t>
            </w:r>
            <w:r w:rsidRPr="0008211D">
              <w:rPr>
                <w:rFonts w:hint="eastAsia"/>
                <w:spacing w:val="1"/>
                <w:kern w:val="0"/>
                <w:fitText w:val="1268" w:id="-408618748"/>
              </w:rPr>
              <w:t>日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A4D" w14:textId="77777777" w:rsidR="0008211D" w:rsidRPr="00940209" w:rsidRDefault="0008211D" w:rsidP="00952C9A">
            <w:pPr>
              <w:spacing w:line="240" w:lineRule="exact"/>
              <w:jc w:val="center"/>
            </w:pPr>
            <w:r w:rsidRPr="00ED4542">
              <w:rPr>
                <w:rFonts w:hint="eastAsia"/>
                <w:spacing w:val="2"/>
              </w:rPr>
              <w:t>年　　　月　　　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A3E" w14:textId="77777777" w:rsidR="0008211D" w:rsidRPr="00ED4542" w:rsidRDefault="0008211D" w:rsidP="00BA6A1D">
            <w:pPr>
              <w:spacing w:line="240" w:lineRule="exact"/>
            </w:pPr>
            <w:r w:rsidRPr="00ED4542">
              <w:rPr>
                <w:rFonts w:hint="eastAsia"/>
              </w:rPr>
              <w:t>基本財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450C" w14:textId="77777777" w:rsidR="0008211D" w:rsidRPr="00ED4542" w:rsidRDefault="0008211D" w:rsidP="00BA6A1D">
            <w:pPr>
              <w:spacing w:line="240" w:lineRule="exact"/>
              <w:ind w:leftChars="524" w:left="1100" w:firstLineChars="100" w:firstLine="210"/>
            </w:pPr>
            <w:r w:rsidRPr="00ED4542">
              <w:rPr>
                <w:rFonts w:hint="eastAsia"/>
              </w:rPr>
              <w:t>千円</w:t>
            </w:r>
          </w:p>
        </w:tc>
      </w:tr>
      <w:tr w:rsidR="0008211D" w:rsidRPr="00ED4542" w14:paraId="43EC6540" w14:textId="77777777">
        <w:trPr>
          <w:trHeight w:val="7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FD5" w14:textId="77777777" w:rsidR="0008211D" w:rsidRPr="00ED4542" w:rsidRDefault="0008211D" w:rsidP="00BA6A1D">
            <w:pPr>
              <w:spacing w:line="240" w:lineRule="exact"/>
              <w:jc w:val="center"/>
            </w:pPr>
            <w:r w:rsidRPr="00952C9A">
              <w:rPr>
                <w:rFonts w:hint="eastAsia"/>
                <w:spacing w:val="54"/>
                <w:kern w:val="0"/>
                <w:fitText w:val="1268" w:id="-408618747"/>
              </w:rPr>
              <w:t>所</w:t>
            </w:r>
            <w:r w:rsidRPr="00952C9A">
              <w:rPr>
                <w:rFonts w:hint="eastAsia"/>
                <w:spacing w:val="54"/>
                <w:kern w:val="0"/>
                <w:fitText w:val="1268" w:id="-408618747"/>
              </w:rPr>
              <w:t xml:space="preserve"> </w:t>
            </w:r>
            <w:r w:rsidRPr="00952C9A">
              <w:rPr>
                <w:rFonts w:hint="eastAsia"/>
                <w:spacing w:val="54"/>
                <w:kern w:val="0"/>
                <w:fitText w:val="1268" w:id="-408618747"/>
              </w:rPr>
              <w:t>在</w:t>
            </w:r>
            <w:r w:rsidRPr="00952C9A">
              <w:rPr>
                <w:rFonts w:hint="eastAsia"/>
                <w:spacing w:val="54"/>
                <w:kern w:val="0"/>
                <w:fitText w:val="1268" w:id="-408618747"/>
              </w:rPr>
              <w:t xml:space="preserve"> </w:t>
            </w:r>
            <w:r w:rsidRPr="00952C9A">
              <w:rPr>
                <w:rFonts w:hint="eastAsia"/>
                <w:spacing w:val="-1"/>
                <w:kern w:val="0"/>
                <w:fitText w:val="1268" w:id="-408618747"/>
              </w:rPr>
              <w:t>地</w:t>
            </w:r>
          </w:p>
        </w:tc>
        <w:tc>
          <w:tcPr>
            <w:tcW w:w="7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777" w14:textId="77777777" w:rsidR="0008211D" w:rsidRDefault="00952C9A" w:rsidP="00952C9A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  <w:p w14:paraId="6F199816" w14:textId="77777777" w:rsidR="00952C9A" w:rsidRPr="00ED4542" w:rsidRDefault="00952C9A" w:rsidP="00952C9A">
            <w:pPr>
              <w:spacing w:line="36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08211D" w:rsidRPr="00ED4542" w14:paraId="61F9869A" w14:textId="77777777">
        <w:trPr>
          <w:trHeight w:val="137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965" w14:textId="77777777" w:rsidR="0008211D" w:rsidRPr="00ED4542" w:rsidRDefault="0008211D" w:rsidP="00DC3205">
            <w:pPr>
              <w:spacing w:line="240" w:lineRule="exact"/>
              <w:ind w:leftChars="-1" w:left="2" w:right="-107" w:hangingChars="1" w:hanging="4"/>
              <w:jc w:val="center"/>
              <w:rPr>
                <w:spacing w:val="2"/>
              </w:rPr>
            </w:pPr>
            <w:r w:rsidRPr="00DC3205">
              <w:rPr>
                <w:rFonts w:hint="eastAsia"/>
                <w:spacing w:val="71"/>
                <w:kern w:val="0"/>
                <w:fitText w:val="1268" w:id="-408618750"/>
              </w:rPr>
              <w:t>設立趣</w:t>
            </w:r>
            <w:r w:rsidRPr="00DC3205">
              <w:rPr>
                <w:rFonts w:hint="eastAsia"/>
                <w:spacing w:val="1"/>
                <w:kern w:val="0"/>
                <w:fitText w:val="1268" w:id="-408618750"/>
              </w:rPr>
              <w:t>旨</w:t>
            </w:r>
          </w:p>
        </w:tc>
        <w:tc>
          <w:tcPr>
            <w:tcW w:w="7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D07" w14:textId="77777777" w:rsidR="0008211D" w:rsidRDefault="0008211D" w:rsidP="005D3B42">
            <w:pPr>
              <w:widowControl/>
              <w:spacing w:line="240" w:lineRule="exact"/>
              <w:jc w:val="left"/>
              <w:rPr>
                <w:spacing w:val="2"/>
              </w:rPr>
            </w:pPr>
          </w:p>
          <w:p w14:paraId="48B8509E" w14:textId="77777777" w:rsidR="0008211D" w:rsidRPr="00ED4542" w:rsidRDefault="0008211D" w:rsidP="005D3B42">
            <w:pPr>
              <w:spacing w:line="240" w:lineRule="exact"/>
              <w:rPr>
                <w:spacing w:val="2"/>
              </w:rPr>
            </w:pPr>
          </w:p>
        </w:tc>
      </w:tr>
      <w:tr w:rsidR="0008211D" w:rsidRPr="00ED4542" w14:paraId="07978EBC" w14:textId="77777777">
        <w:trPr>
          <w:trHeight w:val="14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DAD8B" w14:textId="77777777" w:rsidR="0008211D" w:rsidRPr="00140363" w:rsidRDefault="0008211D" w:rsidP="00BA6A1D">
            <w:pPr>
              <w:spacing w:line="240" w:lineRule="exact"/>
              <w:ind w:leftChars="-1" w:left="-2" w:rightChars="-1" w:right="-2"/>
              <w:jc w:val="center"/>
              <w:rPr>
                <w:spacing w:val="-10"/>
                <w:szCs w:val="21"/>
              </w:rPr>
            </w:pPr>
            <w:r w:rsidRPr="00140363">
              <w:rPr>
                <w:rFonts w:hint="eastAsia"/>
                <w:spacing w:val="-10"/>
                <w:szCs w:val="21"/>
              </w:rPr>
              <w:t>団体で実施している主な事業</w:t>
            </w:r>
          </w:p>
        </w:tc>
        <w:tc>
          <w:tcPr>
            <w:tcW w:w="76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E7810A" w14:textId="77777777" w:rsidR="0008211D" w:rsidRDefault="0008211D" w:rsidP="005D3B42">
            <w:pPr>
              <w:widowControl/>
              <w:spacing w:line="240" w:lineRule="exact"/>
              <w:jc w:val="left"/>
              <w:rPr>
                <w:spacing w:val="2"/>
              </w:rPr>
            </w:pPr>
          </w:p>
          <w:p w14:paraId="654E4AC7" w14:textId="77777777" w:rsidR="0008211D" w:rsidRPr="00ED4542" w:rsidRDefault="0008211D" w:rsidP="005D3B42">
            <w:pPr>
              <w:spacing w:line="240" w:lineRule="exact"/>
              <w:rPr>
                <w:spacing w:val="2"/>
              </w:rPr>
            </w:pPr>
          </w:p>
        </w:tc>
      </w:tr>
      <w:tr w:rsidR="0008211D" w:rsidRPr="00ED4542" w14:paraId="5E3BB706" w14:textId="77777777">
        <w:trPr>
          <w:trHeight w:val="696"/>
        </w:trPr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1E93E" w14:textId="77777777" w:rsidR="007158E3" w:rsidRDefault="005D3B42" w:rsidP="00BA6A1D">
            <w:pPr>
              <w:spacing w:line="240" w:lineRule="exact"/>
              <w:jc w:val="center"/>
              <w:rPr>
                <w:kern w:val="0"/>
              </w:rPr>
            </w:pPr>
            <w:r w:rsidRPr="007158E3">
              <w:rPr>
                <w:rFonts w:hint="eastAsia"/>
                <w:kern w:val="0"/>
                <w:fitText w:val="1260" w:id="-407641600"/>
              </w:rPr>
              <w:t>補助金申請</w:t>
            </w:r>
            <w:r w:rsidR="007158E3" w:rsidRPr="007158E3">
              <w:rPr>
                <w:rFonts w:hint="eastAsia"/>
                <w:kern w:val="0"/>
                <w:fitText w:val="1260" w:id="-407641600"/>
              </w:rPr>
              <w:t>に</w:t>
            </w:r>
          </w:p>
          <w:p w14:paraId="50DDE2B0" w14:textId="77777777" w:rsidR="007158E3" w:rsidRDefault="007158E3" w:rsidP="00BA6A1D">
            <w:pPr>
              <w:spacing w:line="240" w:lineRule="exact"/>
              <w:jc w:val="center"/>
              <w:rPr>
                <w:kern w:val="0"/>
              </w:rPr>
            </w:pPr>
            <w:r w:rsidRPr="007158E3">
              <w:rPr>
                <w:rFonts w:hint="eastAsia"/>
                <w:spacing w:val="26"/>
                <w:kern w:val="0"/>
                <w:fitText w:val="1260" w:id="-407641599"/>
              </w:rPr>
              <w:t>係る</w:t>
            </w:r>
            <w:r w:rsidR="0008211D" w:rsidRPr="007158E3">
              <w:rPr>
                <w:rFonts w:hint="eastAsia"/>
                <w:spacing w:val="26"/>
                <w:kern w:val="0"/>
                <w:fitText w:val="1260" w:id="-407641599"/>
              </w:rPr>
              <w:t>担当</w:t>
            </w:r>
            <w:r w:rsidRPr="007158E3">
              <w:rPr>
                <w:rFonts w:hint="eastAsia"/>
                <w:spacing w:val="1"/>
                <w:kern w:val="0"/>
                <w:fitText w:val="1260" w:id="-407641599"/>
              </w:rPr>
              <w:t>者</w:t>
            </w:r>
          </w:p>
          <w:p w14:paraId="6B4E5ABE" w14:textId="77777777" w:rsidR="0008211D" w:rsidRPr="00ED4542" w:rsidRDefault="0008211D" w:rsidP="00BA6A1D">
            <w:pPr>
              <w:spacing w:line="240" w:lineRule="exact"/>
              <w:jc w:val="center"/>
              <w:rPr>
                <w:spacing w:val="2"/>
              </w:rPr>
            </w:pPr>
            <w:r w:rsidRPr="007158E3">
              <w:rPr>
                <w:rFonts w:hint="eastAsia"/>
                <w:spacing w:val="157"/>
                <w:kern w:val="0"/>
                <w:fitText w:val="1260" w:id="-407641598"/>
              </w:rPr>
              <w:t>職氏</w:t>
            </w:r>
            <w:r w:rsidRPr="007158E3">
              <w:rPr>
                <w:rFonts w:hint="eastAsia"/>
                <w:spacing w:val="1"/>
                <w:kern w:val="0"/>
                <w:fitText w:val="1260" w:id="-407641598"/>
              </w:rPr>
              <w:t>名</w:t>
            </w:r>
          </w:p>
        </w:tc>
        <w:tc>
          <w:tcPr>
            <w:tcW w:w="763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C1EF0" w14:textId="77777777" w:rsidR="0008211D" w:rsidRPr="00ED4542" w:rsidRDefault="0008211D" w:rsidP="00BA6A1D">
            <w:pPr>
              <w:spacing w:line="240" w:lineRule="exact"/>
              <w:rPr>
                <w:spacing w:val="2"/>
              </w:rPr>
            </w:pPr>
          </w:p>
        </w:tc>
      </w:tr>
      <w:tr w:rsidR="00952C9A" w:rsidRPr="00ED4542" w14:paraId="22188C6A" w14:textId="77777777">
        <w:trPr>
          <w:trHeight w:val="1064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5937" w14:textId="77777777" w:rsidR="00952C9A" w:rsidRPr="00ED4542" w:rsidRDefault="00952C9A" w:rsidP="00BA6A1D">
            <w:pPr>
              <w:spacing w:line="240" w:lineRule="exact"/>
              <w:jc w:val="center"/>
              <w:rPr>
                <w:spacing w:val="2"/>
              </w:rPr>
            </w:pPr>
            <w:r>
              <w:rPr>
                <w:rFonts w:hint="eastAsia"/>
                <w:kern w:val="0"/>
              </w:rPr>
              <w:t>担当者連絡先</w:t>
            </w:r>
          </w:p>
        </w:tc>
        <w:tc>
          <w:tcPr>
            <w:tcW w:w="763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06C5F" w14:textId="77777777" w:rsidR="00952C9A" w:rsidRDefault="00952C9A" w:rsidP="005D3B42">
            <w:pPr>
              <w:spacing w:line="440" w:lineRule="exact"/>
            </w:pPr>
            <w:r>
              <w:rPr>
                <w:rFonts w:hint="eastAsia"/>
              </w:rPr>
              <w:t>〒</w:t>
            </w:r>
          </w:p>
          <w:p w14:paraId="031A46BE" w14:textId="77777777" w:rsidR="00952C9A" w:rsidRPr="00ED4542" w:rsidRDefault="00952C9A" w:rsidP="005D3B42">
            <w:pPr>
              <w:spacing w:line="440" w:lineRule="exact"/>
              <w:rPr>
                <w:spacing w:val="2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　　　　　　　　）</w:t>
            </w:r>
          </w:p>
        </w:tc>
      </w:tr>
    </w:tbl>
    <w:p w14:paraId="22CF8A7D" w14:textId="6AF2F676" w:rsidR="00E5150B" w:rsidRDefault="00E5150B" w:rsidP="00053F7D">
      <w:bookmarkStart w:id="0" w:name="_GoBack"/>
      <w:bookmarkEnd w:id="0"/>
    </w:p>
    <w:sectPr w:rsidR="00E5150B" w:rsidSect="00E71AC0">
      <w:headerReference w:type="default" r:id="rId8"/>
      <w:pgSz w:w="11906" w:h="16838" w:code="9"/>
      <w:pgMar w:top="1134" w:right="1400" w:bottom="1134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3CAA" w14:textId="77777777" w:rsidR="00FC4F98" w:rsidRDefault="00FC4F98">
      <w:r>
        <w:separator/>
      </w:r>
    </w:p>
  </w:endnote>
  <w:endnote w:type="continuationSeparator" w:id="0">
    <w:p w14:paraId="44EF87F2" w14:textId="77777777" w:rsidR="00FC4F98" w:rsidRDefault="00F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9B7A" w14:textId="77777777" w:rsidR="00FC4F98" w:rsidRDefault="00FC4F98">
      <w:r>
        <w:separator/>
      </w:r>
    </w:p>
  </w:footnote>
  <w:footnote w:type="continuationSeparator" w:id="0">
    <w:p w14:paraId="78C01747" w14:textId="77777777" w:rsidR="00FC4F98" w:rsidRDefault="00FC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97A9" w14:textId="27982F44" w:rsidR="00BA6A1D" w:rsidRDefault="009F360A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  <w:bdr w:val="single" w:sz="4" w:space="0" w:color="auto"/>
      </w:rPr>
    </w:pPr>
    <w:r>
      <w:rPr>
        <w:rFonts w:ascii="HG丸ｺﾞｼｯｸM-PRO" w:eastAsia="HG丸ｺﾞｼｯｸM-PRO" w:hint="eastAsia"/>
        <w:sz w:val="12"/>
        <w:szCs w:val="12"/>
        <w:bdr w:val="single" w:sz="4" w:space="0" w:color="auto"/>
      </w:rPr>
      <w:t>R</w:t>
    </w:r>
    <w:r w:rsidR="009F3A48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４</w:t>
    </w:r>
    <w:r w:rsidR="00082D2B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西</w:t>
    </w:r>
    <w:r w:rsidR="00BA6A1D" w:rsidRPr="0048420C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播磨</w:t>
    </w:r>
    <w:r w:rsidR="00145A99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山城３兄弟を活用した商品開発</w:t>
    </w:r>
    <w:r w:rsidR="00FA2092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支援事業</w:t>
    </w:r>
  </w:p>
  <w:p w14:paraId="140C017A" w14:textId="77777777" w:rsidR="00FA2092" w:rsidRPr="0048420C" w:rsidRDefault="00FA2092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DE6"/>
    <w:multiLevelType w:val="hybridMultilevel"/>
    <w:tmpl w:val="FC68E924"/>
    <w:lvl w:ilvl="0" w:tplc="5F78F7EE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12733"/>
    <w:multiLevelType w:val="hybridMultilevel"/>
    <w:tmpl w:val="B28AFE92"/>
    <w:lvl w:ilvl="0" w:tplc="E80E0A68">
      <w:numFmt w:val="bullet"/>
      <w:lvlText w:val="※"/>
      <w:lvlJc w:val="left"/>
      <w:pPr>
        <w:tabs>
          <w:tab w:val="num" w:pos="1521"/>
        </w:tabs>
        <w:ind w:left="1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</w:abstractNum>
  <w:abstractNum w:abstractNumId="2" w15:restartNumberingAfterBreak="0">
    <w:nsid w:val="78D14D57"/>
    <w:multiLevelType w:val="hybridMultilevel"/>
    <w:tmpl w:val="00F622A4"/>
    <w:lvl w:ilvl="0" w:tplc="84842BCE">
      <w:numFmt w:val="bullet"/>
      <w:lvlText w:val="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B7"/>
    <w:rsid w:val="00041EB3"/>
    <w:rsid w:val="00053F7D"/>
    <w:rsid w:val="0008211D"/>
    <w:rsid w:val="00082D2B"/>
    <w:rsid w:val="0008530C"/>
    <w:rsid w:val="000879CE"/>
    <w:rsid w:val="000A1204"/>
    <w:rsid w:val="000C6573"/>
    <w:rsid w:val="0010256C"/>
    <w:rsid w:val="00140363"/>
    <w:rsid w:val="00145A99"/>
    <w:rsid w:val="001B642C"/>
    <w:rsid w:val="001F689F"/>
    <w:rsid w:val="002128A4"/>
    <w:rsid w:val="00217A21"/>
    <w:rsid w:val="002354E5"/>
    <w:rsid w:val="00252F3D"/>
    <w:rsid w:val="00273ABE"/>
    <w:rsid w:val="002B1C07"/>
    <w:rsid w:val="00311ADD"/>
    <w:rsid w:val="003136B9"/>
    <w:rsid w:val="00336D0D"/>
    <w:rsid w:val="00356BCB"/>
    <w:rsid w:val="00371017"/>
    <w:rsid w:val="003B15C5"/>
    <w:rsid w:val="00411266"/>
    <w:rsid w:val="00416AAF"/>
    <w:rsid w:val="00480E62"/>
    <w:rsid w:val="00481E07"/>
    <w:rsid w:val="0048420C"/>
    <w:rsid w:val="004977B0"/>
    <w:rsid w:val="004C0565"/>
    <w:rsid w:val="004C0A5F"/>
    <w:rsid w:val="004E12D4"/>
    <w:rsid w:val="004E5465"/>
    <w:rsid w:val="00507276"/>
    <w:rsid w:val="005130FB"/>
    <w:rsid w:val="00537CA3"/>
    <w:rsid w:val="00543111"/>
    <w:rsid w:val="005510F4"/>
    <w:rsid w:val="005B4501"/>
    <w:rsid w:val="005C729A"/>
    <w:rsid w:val="005D3B42"/>
    <w:rsid w:val="005E7A92"/>
    <w:rsid w:val="005F3809"/>
    <w:rsid w:val="005F7060"/>
    <w:rsid w:val="0064638A"/>
    <w:rsid w:val="0064666D"/>
    <w:rsid w:val="00650F10"/>
    <w:rsid w:val="00667AE9"/>
    <w:rsid w:val="00677331"/>
    <w:rsid w:val="006924D1"/>
    <w:rsid w:val="006969E7"/>
    <w:rsid w:val="006D3BB7"/>
    <w:rsid w:val="006E4F53"/>
    <w:rsid w:val="007001C7"/>
    <w:rsid w:val="00705FBD"/>
    <w:rsid w:val="00713454"/>
    <w:rsid w:val="00713B70"/>
    <w:rsid w:val="007158E3"/>
    <w:rsid w:val="007160AE"/>
    <w:rsid w:val="0072692B"/>
    <w:rsid w:val="00752659"/>
    <w:rsid w:val="0079012E"/>
    <w:rsid w:val="007D3A2A"/>
    <w:rsid w:val="007E0BD7"/>
    <w:rsid w:val="00811899"/>
    <w:rsid w:val="00814339"/>
    <w:rsid w:val="008158A6"/>
    <w:rsid w:val="00816348"/>
    <w:rsid w:val="008355B7"/>
    <w:rsid w:val="008443C0"/>
    <w:rsid w:val="00852C81"/>
    <w:rsid w:val="00864DCD"/>
    <w:rsid w:val="00866FCB"/>
    <w:rsid w:val="00894F6A"/>
    <w:rsid w:val="008C517E"/>
    <w:rsid w:val="008D1E28"/>
    <w:rsid w:val="008D3D14"/>
    <w:rsid w:val="00940209"/>
    <w:rsid w:val="00952C9A"/>
    <w:rsid w:val="00961BAC"/>
    <w:rsid w:val="00971302"/>
    <w:rsid w:val="0097790C"/>
    <w:rsid w:val="009868F6"/>
    <w:rsid w:val="009953D0"/>
    <w:rsid w:val="009C51F9"/>
    <w:rsid w:val="009E56D4"/>
    <w:rsid w:val="009E57F5"/>
    <w:rsid w:val="009F360A"/>
    <w:rsid w:val="009F3A48"/>
    <w:rsid w:val="00A072CA"/>
    <w:rsid w:val="00A74EF0"/>
    <w:rsid w:val="00A82682"/>
    <w:rsid w:val="00AB5F1E"/>
    <w:rsid w:val="00AB6BEF"/>
    <w:rsid w:val="00B1387F"/>
    <w:rsid w:val="00B32C1E"/>
    <w:rsid w:val="00B32CEE"/>
    <w:rsid w:val="00B35810"/>
    <w:rsid w:val="00B441C1"/>
    <w:rsid w:val="00BA17D1"/>
    <w:rsid w:val="00BA6A1D"/>
    <w:rsid w:val="00BD277B"/>
    <w:rsid w:val="00BF194F"/>
    <w:rsid w:val="00C05C44"/>
    <w:rsid w:val="00C44246"/>
    <w:rsid w:val="00CA4107"/>
    <w:rsid w:val="00CA7E68"/>
    <w:rsid w:val="00CB06EB"/>
    <w:rsid w:val="00CB6A28"/>
    <w:rsid w:val="00CF1602"/>
    <w:rsid w:val="00CF3271"/>
    <w:rsid w:val="00CF41F1"/>
    <w:rsid w:val="00D3256A"/>
    <w:rsid w:val="00D34AD1"/>
    <w:rsid w:val="00D4527A"/>
    <w:rsid w:val="00D92A9A"/>
    <w:rsid w:val="00D94DCB"/>
    <w:rsid w:val="00DC3205"/>
    <w:rsid w:val="00DE487E"/>
    <w:rsid w:val="00DE4BBA"/>
    <w:rsid w:val="00DE6289"/>
    <w:rsid w:val="00E16103"/>
    <w:rsid w:val="00E46498"/>
    <w:rsid w:val="00E5150B"/>
    <w:rsid w:val="00E606A7"/>
    <w:rsid w:val="00E62D95"/>
    <w:rsid w:val="00E71AC0"/>
    <w:rsid w:val="00E851AB"/>
    <w:rsid w:val="00EC71D6"/>
    <w:rsid w:val="00EE2AD4"/>
    <w:rsid w:val="00EE4BC9"/>
    <w:rsid w:val="00F02F93"/>
    <w:rsid w:val="00F40F9D"/>
    <w:rsid w:val="00F42C0A"/>
    <w:rsid w:val="00F8476A"/>
    <w:rsid w:val="00FA2092"/>
    <w:rsid w:val="00FA3697"/>
    <w:rsid w:val="00FB1E7F"/>
    <w:rsid w:val="00FC4F98"/>
    <w:rsid w:val="00FC561D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D609"/>
  <w15:chartTrackingRefBased/>
  <w15:docId w15:val="{81BA7113-2E81-4394-A763-285CB3D7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3F7D"/>
    <w:pPr>
      <w:jc w:val="center"/>
    </w:pPr>
  </w:style>
  <w:style w:type="paragraph" w:styleId="a4">
    <w:name w:val="Closing"/>
    <w:basedOn w:val="a"/>
    <w:next w:val="a"/>
    <w:rsid w:val="00053F7D"/>
    <w:pPr>
      <w:jc w:val="right"/>
    </w:pPr>
  </w:style>
  <w:style w:type="paragraph" w:styleId="a5">
    <w:name w:val="head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8420C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8">
    <w:name w:val="Table Grid"/>
    <w:basedOn w:val="a1"/>
    <w:rsid w:val="00484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6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06D8D3-F2A9-4C68-AB89-7A26030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64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様式第1号（第4条関係）</vt:lpstr>
    </vt:vector>
  </TitlesOfParts>
  <Company>兵庫県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藤井　文子</cp:lastModifiedBy>
  <cp:revision>9</cp:revision>
  <cp:lastPrinted>2018-07-02T01:53:00Z</cp:lastPrinted>
  <dcterms:created xsi:type="dcterms:W3CDTF">2021-06-17T06:01:00Z</dcterms:created>
  <dcterms:modified xsi:type="dcterms:W3CDTF">2022-11-09T00:55:00Z</dcterms:modified>
</cp:coreProperties>
</file>